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5" w:rsidRDefault="00AC769A" w:rsidP="00AC769A">
      <w:pPr>
        <w:pStyle w:val="Tittel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1A1555" wp14:editId="27B145CE">
            <wp:simplePos x="0" y="0"/>
            <wp:positionH relativeFrom="column">
              <wp:posOffset>3810</wp:posOffset>
            </wp:positionH>
            <wp:positionV relativeFrom="paragraph">
              <wp:posOffset>405765</wp:posOffset>
            </wp:positionV>
            <wp:extent cx="5634990" cy="6296025"/>
            <wp:effectExtent l="0" t="0" r="3810" b="9525"/>
            <wp:wrapTight wrapText="bothSides">
              <wp:wrapPolygon edited="0">
                <wp:start x="0" y="0"/>
                <wp:lineTo x="0" y="21567"/>
                <wp:lineTo x="21542" y="21567"/>
                <wp:lineTo x="2154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8" t="23929"/>
                    <a:stretch/>
                  </pic:blipFill>
                  <pic:spPr bwMode="auto">
                    <a:xfrm>
                      <a:off x="0" y="0"/>
                      <a:ext cx="5634990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69A">
        <w:rPr>
          <w:sz w:val="40"/>
        </w:rPr>
        <w:t>Leseforståelse</w:t>
      </w:r>
    </w:p>
    <w:p w:rsidR="00AC769A" w:rsidRDefault="00AC769A" w:rsidP="00AC769A"/>
    <w:p w:rsidR="00AC769A" w:rsidRPr="00FA3A0B" w:rsidRDefault="00FA3A0B" w:rsidP="00AC769A">
      <w:pPr>
        <w:rPr>
          <w:i/>
          <w:sz w:val="20"/>
        </w:rPr>
      </w:pPr>
      <w:r>
        <w:rPr>
          <w:i/>
          <w:sz w:val="20"/>
        </w:rPr>
        <w:t>Bilde og tekst</w:t>
      </w:r>
      <w:r w:rsidR="00AC769A" w:rsidRPr="00FA3A0B">
        <w:rPr>
          <w:i/>
          <w:sz w:val="20"/>
        </w:rPr>
        <w:t xml:space="preserve">: </w:t>
      </w:r>
      <w:r w:rsidRPr="00FA3A0B">
        <w:rPr>
          <w:i/>
          <w:sz w:val="20"/>
        </w:rPr>
        <w:t xml:space="preserve">Kopi fra </w:t>
      </w:r>
      <w:r w:rsidR="00AC769A" w:rsidRPr="00FA3A0B">
        <w:rPr>
          <w:i/>
          <w:sz w:val="20"/>
        </w:rPr>
        <w:t>«Telen» 10.2.2014</w:t>
      </w:r>
    </w:p>
    <w:p w:rsidR="00AC769A" w:rsidRDefault="00AC769A" w:rsidP="00AC769A">
      <w:pPr>
        <w:rPr>
          <w:i/>
          <w:sz w:val="22"/>
        </w:rPr>
      </w:pPr>
    </w:p>
    <w:p w:rsidR="00AC769A" w:rsidRDefault="00AC769A" w:rsidP="00AC769A">
      <w:r>
        <w:t>1: Skriv og fortell om det positive som skjer i Notodden Røde Kors? _____________________</w:t>
      </w:r>
      <w:r w:rsidR="004B067E">
        <w:br/>
      </w:r>
    </w:p>
    <w:p w:rsidR="004B067E" w:rsidRDefault="004B067E" w:rsidP="00AC769A">
      <w:r>
        <w:t>_____________________</w:t>
      </w:r>
      <w:r>
        <w:t>_______________________________________________________</w:t>
      </w:r>
      <w:r w:rsidR="00FA3A0B">
        <w:br/>
      </w:r>
    </w:p>
    <w:p w:rsidR="00FA3A0B" w:rsidRDefault="00FA3A0B" w:rsidP="00FA3A0B">
      <w:r>
        <w:t>____________________________________________________________________________</w:t>
      </w:r>
    </w:p>
    <w:p w:rsidR="00FA3A0B" w:rsidRDefault="00FA3A0B" w:rsidP="00FA3A0B">
      <w:r>
        <w:br/>
        <w:t>____________________________________________________________________________</w:t>
      </w:r>
    </w:p>
    <w:p w:rsidR="00FA3A0B" w:rsidRDefault="00FA3A0B" w:rsidP="00FA3A0B"/>
    <w:p w:rsidR="00FA3A0B" w:rsidRDefault="00FA3A0B" w:rsidP="00FA3A0B">
      <w:r>
        <w:t>____________________________________________________________________________</w:t>
      </w:r>
    </w:p>
    <w:p w:rsidR="00FA3A0B" w:rsidRDefault="00FA3A0B" w:rsidP="00FA3A0B">
      <w:r>
        <w:lastRenderedPageBreak/>
        <w:br/>
        <w:t>____________________________________________________________________________</w:t>
      </w:r>
    </w:p>
    <w:p w:rsidR="00FA3A0B" w:rsidRDefault="00FA3A0B" w:rsidP="00FA3A0B"/>
    <w:p w:rsidR="00FA3A0B" w:rsidRDefault="00FA3A0B" w:rsidP="00AC769A"/>
    <w:p w:rsidR="00AC769A" w:rsidRDefault="00AC769A" w:rsidP="00AC769A">
      <w:r>
        <w:t xml:space="preserve">2: Hva har vært vanskelig i </w:t>
      </w:r>
      <w:r>
        <w:t xml:space="preserve">Notodden Røde </w:t>
      </w:r>
      <w:r>
        <w:t>Kors?</w:t>
      </w:r>
      <w:r>
        <w:br/>
      </w:r>
    </w:p>
    <w:p w:rsidR="004B067E" w:rsidRDefault="004B067E" w:rsidP="004B067E">
      <w:r>
        <w:t>____________________________________________________________________________</w:t>
      </w:r>
    </w:p>
    <w:p w:rsidR="004B067E" w:rsidRDefault="00FA3A0B" w:rsidP="004B067E">
      <w:r>
        <w:br/>
      </w:r>
      <w:r w:rsidR="004B067E">
        <w:t>____________________________________________________________________________</w:t>
      </w:r>
    </w:p>
    <w:p w:rsidR="00AC769A" w:rsidRDefault="00AC769A" w:rsidP="00AC769A"/>
    <w:p w:rsidR="00AC769A" w:rsidRDefault="00AC769A" w:rsidP="00AC769A">
      <w:r>
        <w:t>3: Hva var tema for det siste kurset for de frivillige?</w:t>
      </w:r>
    </w:p>
    <w:p w:rsidR="00AC769A" w:rsidRDefault="00AC769A" w:rsidP="00AC769A"/>
    <w:p w:rsidR="004B067E" w:rsidRDefault="004B067E" w:rsidP="004B067E">
      <w:r>
        <w:t>____________________________________________________________________________</w:t>
      </w:r>
    </w:p>
    <w:p w:rsidR="004B067E" w:rsidRDefault="004B067E" w:rsidP="004B067E">
      <w:r>
        <w:br/>
      </w:r>
      <w:r>
        <w:t>____________________________________________________________________________</w:t>
      </w:r>
    </w:p>
    <w:p w:rsidR="004B067E" w:rsidRDefault="004B067E" w:rsidP="00AC769A"/>
    <w:p w:rsidR="004B067E" w:rsidRDefault="004B067E" w:rsidP="00AC769A"/>
    <w:p w:rsidR="00AC769A" w:rsidRDefault="00AC769A" w:rsidP="00AC769A">
      <w:r>
        <w:t>4: Hva skjer hver torsdag i vår</w:t>
      </w:r>
      <w:r w:rsidR="004B067E">
        <w:t>-</w:t>
      </w:r>
      <w:r>
        <w:t>halvåret?</w:t>
      </w:r>
    </w:p>
    <w:p w:rsidR="00AC769A" w:rsidRDefault="00AC769A" w:rsidP="00AC769A"/>
    <w:p w:rsidR="004B067E" w:rsidRDefault="004B067E" w:rsidP="004B067E">
      <w:r>
        <w:t>____________________________________________________________________________</w:t>
      </w:r>
    </w:p>
    <w:p w:rsidR="004B067E" w:rsidRDefault="004B067E" w:rsidP="004B067E">
      <w:r>
        <w:br/>
        <w:t>____________________________________________________________________________</w:t>
      </w:r>
    </w:p>
    <w:p w:rsidR="004B067E" w:rsidRDefault="004B067E" w:rsidP="004B067E"/>
    <w:p w:rsidR="00AC769A" w:rsidRDefault="00AC769A" w:rsidP="00AC769A"/>
    <w:p w:rsidR="00AC769A" w:rsidRDefault="00AC769A" w:rsidP="00AC769A">
      <w:r>
        <w:t xml:space="preserve">5: Nevn to aktiviteter som er </w:t>
      </w:r>
      <w:r w:rsidR="004B067E">
        <w:t>planlagt</w:t>
      </w:r>
      <w:r>
        <w:t xml:space="preserve"> på torsdagskvelder?</w:t>
      </w:r>
    </w:p>
    <w:p w:rsidR="004B067E" w:rsidRDefault="004B067E" w:rsidP="00AC769A"/>
    <w:p w:rsidR="004B067E" w:rsidRDefault="004B067E" w:rsidP="004B067E">
      <w:r>
        <w:t>____________________________________________________________________________</w:t>
      </w:r>
    </w:p>
    <w:p w:rsidR="004B067E" w:rsidRDefault="004B067E" w:rsidP="004B067E">
      <w:r>
        <w:br/>
        <w:t>____________________________________________________________________________</w:t>
      </w:r>
    </w:p>
    <w:p w:rsidR="004B067E" w:rsidRDefault="004B067E" w:rsidP="004B067E"/>
    <w:p w:rsidR="004B067E" w:rsidRDefault="004B067E" w:rsidP="00AC769A"/>
    <w:p w:rsidR="00AC769A" w:rsidRDefault="00AC769A" w:rsidP="00AC769A">
      <w:r>
        <w:t xml:space="preserve">6: </w:t>
      </w:r>
      <w:r w:rsidR="00AD60EE">
        <w:t>Fins det tilbud for kvinner som er glad i «vann»?</w:t>
      </w:r>
    </w:p>
    <w:p w:rsidR="00AD60EE" w:rsidRDefault="00AD60EE" w:rsidP="00AC769A"/>
    <w:p w:rsidR="004B067E" w:rsidRDefault="004B067E" w:rsidP="004B067E">
      <w:r>
        <w:t>____________________________________________________________________________</w:t>
      </w:r>
    </w:p>
    <w:p w:rsidR="004B067E" w:rsidRDefault="004B067E" w:rsidP="004B067E">
      <w:r>
        <w:br/>
        <w:t>____________________________________________________________________________</w:t>
      </w:r>
    </w:p>
    <w:p w:rsidR="004B067E" w:rsidRDefault="004B067E" w:rsidP="004B067E"/>
    <w:p w:rsidR="004B067E" w:rsidRDefault="004B067E" w:rsidP="00AD60EE">
      <w:bookmarkStart w:id="0" w:name="_GoBack"/>
      <w:bookmarkEnd w:id="0"/>
    </w:p>
    <w:p w:rsidR="00AC769A" w:rsidRDefault="00AC769A" w:rsidP="00AC769A"/>
    <w:p w:rsidR="00AD60EE" w:rsidRDefault="00AD60EE" w:rsidP="00AC769A">
      <w:r>
        <w:t>7: Hva er «Røff»?</w:t>
      </w:r>
    </w:p>
    <w:p w:rsidR="00AD60EE" w:rsidRDefault="00AD60EE" w:rsidP="00AC769A"/>
    <w:p w:rsidR="004B067E" w:rsidRDefault="004B067E" w:rsidP="004B067E">
      <w:r>
        <w:t>____________________________________________________________________________</w:t>
      </w:r>
    </w:p>
    <w:p w:rsidR="004B067E" w:rsidRDefault="004B067E" w:rsidP="004B067E">
      <w:r>
        <w:br/>
        <w:t>____________________________________________________________________________</w:t>
      </w:r>
    </w:p>
    <w:p w:rsidR="004B067E" w:rsidRDefault="004B067E" w:rsidP="004B067E"/>
    <w:p w:rsidR="00AD60EE" w:rsidRDefault="00AD60EE" w:rsidP="00AC769A"/>
    <w:p w:rsidR="004B067E" w:rsidRPr="00AC769A" w:rsidRDefault="004B067E" w:rsidP="00AC769A"/>
    <w:sectPr w:rsidR="004B067E" w:rsidRPr="00AC769A" w:rsidSect="00AC769A">
      <w:footerReference w:type="default" r:id="rId10"/>
      <w:pgSz w:w="11906" w:h="16838"/>
      <w:pgMar w:top="1135" w:right="1274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DF" w:rsidRDefault="00FC3BDF" w:rsidP="009E054C">
      <w:r>
        <w:separator/>
      </w:r>
    </w:p>
  </w:endnote>
  <w:endnote w:type="continuationSeparator" w:id="0">
    <w:p w:rsidR="00FC3BDF" w:rsidRDefault="00FC3BDF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A09EA" wp14:editId="4B7B2A4D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2B313" wp14:editId="1B6CB759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  <w:sz w:val="22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  <w:sz w:val="22"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  <w:sz w:val="22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  <w:sz w:val="22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  <w:sz w:val="22"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  <w:sz w:val="22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DF" w:rsidRDefault="00FC3BDF" w:rsidP="009E054C">
      <w:r>
        <w:separator/>
      </w:r>
    </w:p>
  </w:footnote>
  <w:footnote w:type="continuationSeparator" w:id="0">
    <w:p w:rsidR="00FC3BDF" w:rsidRDefault="00FC3BDF" w:rsidP="009E05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9A"/>
    <w:rsid w:val="0003552E"/>
    <w:rsid w:val="000566A0"/>
    <w:rsid w:val="000E1149"/>
    <w:rsid w:val="00101C8C"/>
    <w:rsid w:val="00185868"/>
    <w:rsid w:val="002A2577"/>
    <w:rsid w:val="002A5FDE"/>
    <w:rsid w:val="002B0E47"/>
    <w:rsid w:val="002D5EE2"/>
    <w:rsid w:val="003331B3"/>
    <w:rsid w:val="00352EDB"/>
    <w:rsid w:val="00375C49"/>
    <w:rsid w:val="003C26B7"/>
    <w:rsid w:val="00463C5A"/>
    <w:rsid w:val="004707FA"/>
    <w:rsid w:val="004754A8"/>
    <w:rsid w:val="004810A7"/>
    <w:rsid w:val="004B067E"/>
    <w:rsid w:val="0052506B"/>
    <w:rsid w:val="00573D81"/>
    <w:rsid w:val="005F7CF5"/>
    <w:rsid w:val="00632FB8"/>
    <w:rsid w:val="006A2B30"/>
    <w:rsid w:val="006B0F71"/>
    <w:rsid w:val="007D5C16"/>
    <w:rsid w:val="008C4A09"/>
    <w:rsid w:val="00913183"/>
    <w:rsid w:val="00975315"/>
    <w:rsid w:val="00997557"/>
    <w:rsid w:val="009E054C"/>
    <w:rsid w:val="00A11F63"/>
    <w:rsid w:val="00AC769A"/>
    <w:rsid w:val="00AD60EE"/>
    <w:rsid w:val="00AF5AA5"/>
    <w:rsid w:val="00BF611C"/>
    <w:rsid w:val="00C73753"/>
    <w:rsid w:val="00CE7B27"/>
    <w:rsid w:val="00D0398F"/>
    <w:rsid w:val="00D16D5D"/>
    <w:rsid w:val="00DC5564"/>
    <w:rsid w:val="00DD2975"/>
    <w:rsid w:val="00F820D8"/>
    <w:rsid w:val="00F858F9"/>
    <w:rsid w:val="00FA3A0B"/>
    <w:rsid w:val="00FC3BDF"/>
    <w:rsid w:val="00FC3EB4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B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1318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13183"/>
  </w:style>
  <w:style w:type="character" w:styleId="Fotnotereferanse">
    <w:name w:val="footnote reference"/>
    <w:basedOn w:val="Standardskriftforavsnitt"/>
    <w:uiPriority w:val="99"/>
    <w:semiHidden/>
    <w:unhideWhenUsed/>
    <w:rsid w:val="00913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emme\Desktop\Mal%20123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85907-0DE2-4811-B40E-95E8C79E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123norsk</Template>
  <TotalTime>1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4-02-10T16:57:00Z</cp:lastPrinted>
  <dcterms:created xsi:type="dcterms:W3CDTF">2014-02-10T16:56:00Z</dcterms:created>
  <dcterms:modified xsi:type="dcterms:W3CDTF">2014-02-10T16:57:00Z</dcterms:modified>
</cp:coreProperties>
</file>